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BF7" w14:textId="4C290AFA" w:rsidR="00555BD2" w:rsidRDefault="00A436A9" w:rsidP="00A436A9">
      <w:pPr>
        <w:pStyle w:val="Title"/>
        <w:jc w:val="center"/>
      </w:pPr>
      <w:r>
        <w:t>CLOUD COMPUTING ASSIGNMENT 4</w:t>
      </w:r>
      <w:r w:rsidR="000E7216">
        <w:t>a</w:t>
      </w:r>
    </w:p>
    <w:p w14:paraId="6EB9FC28" w14:textId="77777777" w:rsidR="00A436A9" w:rsidRDefault="00A436A9" w:rsidP="00A436A9"/>
    <w:p w14:paraId="065A5A19" w14:textId="0844E774" w:rsidR="00A436A9" w:rsidRDefault="00024E19" w:rsidP="00A436A9">
      <w:r>
        <w:t xml:space="preserve">NAME : JOHN J </w:t>
      </w:r>
      <w:proofErr w:type="spellStart"/>
      <w:r>
        <w:t>J</w:t>
      </w:r>
      <w:proofErr w:type="spellEnd"/>
      <w:r>
        <w:t xml:space="preserve"> GNANASEELAN</w:t>
      </w:r>
    </w:p>
    <w:p w14:paraId="237DEBEF" w14:textId="7442BBCC" w:rsidR="00024E19" w:rsidRDefault="00024E19" w:rsidP="00A436A9">
      <w:r>
        <w:t>SRN : PES1UG21CS248</w:t>
      </w:r>
    </w:p>
    <w:p w14:paraId="4E8C6614" w14:textId="6619BCDD" w:rsidR="00024E19" w:rsidRDefault="00024E19" w:rsidP="00A436A9">
      <w:r>
        <w:t>SECTION : D</w:t>
      </w:r>
    </w:p>
    <w:p w14:paraId="3EA8EDDD" w14:textId="77777777" w:rsidR="00024E19" w:rsidRDefault="00024E19" w:rsidP="00A436A9"/>
    <w:p w14:paraId="60A84AFD" w14:textId="77777777" w:rsidR="00413FA2" w:rsidRDefault="0076494E" w:rsidP="00413FA2">
      <w:pPr>
        <w:pStyle w:val="Heading1"/>
      </w:pPr>
      <w:r>
        <w:t xml:space="preserve">Task 1 </w:t>
      </w:r>
    </w:p>
    <w:p w14:paraId="78A665B7" w14:textId="77777777" w:rsidR="00413FA2" w:rsidRDefault="00413FA2" w:rsidP="00413FA2"/>
    <w:p w14:paraId="64FB0C6E" w14:textId="4BBB3E2B" w:rsidR="00413FA2" w:rsidRDefault="00413FA2" w:rsidP="00413FA2">
      <w:r w:rsidRPr="00413FA2">
        <w:rPr>
          <w:noProof/>
        </w:rPr>
        <w:drawing>
          <wp:inline distT="0" distB="0" distL="0" distR="0" wp14:anchorId="694CDA39" wp14:editId="01943836">
            <wp:extent cx="5731510" cy="3361690"/>
            <wp:effectExtent l="0" t="0" r="2540" b="0"/>
            <wp:docPr id="28389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66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2ED7" w14:textId="77777777" w:rsidR="00413FA2" w:rsidRDefault="00413FA2" w:rsidP="00413FA2"/>
    <w:p w14:paraId="10AC3176" w14:textId="77777777" w:rsidR="006A2526" w:rsidRDefault="006A2526" w:rsidP="00CB787C">
      <w:pPr>
        <w:pStyle w:val="Heading1"/>
      </w:pPr>
    </w:p>
    <w:p w14:paraId="3D1D9F81" w14:textId="77777777" w:rsidR="006A2526" w:rsidRDefault="006A2526" w:rsidP="00CB787C">
      <w:pPr>
        <w:pStyle w:val="Heading1"/>
      </w:pPr>
    </w:p>
    <w:p w14:paraId="27249AB6" w14:textId="77777777" w:rsidR="006A2526" w:rsidRDefault="006A2526" w:rsidP="00CB787C">
      <w:pPr>
        <w:pStyle w:val="Heading1"/>
      </w:pPr>
    </w:p>
    <w:p w14:paraId="1386046C" w14:textId="4BF17CD2" w:rsidR="006A2526" w:rsidRDefault="006A2526" w:rsidP="006A2526"/>
    <w:p w14:paraId="7AB4B2B6" w14:textId="77777777" w:rsidR="006A2526" w:rsidRDefault="006A2526" w:rsidP="006A2526"/>
    <w:p w14:paraId="7D93EC1F" w14:textId="77777777" w:rsidR="006A2526" w:rsidRPr="006A2526" w:rsidRDefault="006A2526" w:rsidP="006A2526"/>
    <w:p w14:paraId="384A523E" w14:textId="356963C0" w:rsidR="00413FA2" w:rsidRDefault="00CB787C" w:rsidP="00CB787C">
      <w:pPr>
        <w:pStyle w:val="Heading1"/>
      </w:pPr>
      <w:r>
        <w:lastRenderedPageBreak/>
        <w:t>Task 2</w:t>
      </w:r>
    </w:p>
    <w:p w14:paraId="3E20B2A7" w14:textId="77777777" w:rsidR="00CB787C" w:rsidRDefault="00CB787C" w:rsidP="00CB787C"/>
    <w:p w14:paraId="51C51D0D" w14:textId="08403BA6" w:rsidR="00CB787C" w:rsidRDefault="006A2526" w:rsidP="00CB787C">
      <w:r w:rsidRPr="006A2526">
        <w:rPr>
          <w:noProof/>
        </w:rPr>
        <w:drawing>
          <wp:inline distT="0" distB="0" distL="0" distR="0" wp14:anchorId="233D1417" wp14:editId="69646237">
            <wp:extent cx="5731510" cy="2953385"/>
            <wp:effectExtent l="0" t="0" r="2540" b="0"/>
            <wp:docPr id="13070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7F88" w14:textId="77777777" w:rsidR="006A2526" w:rsidRDefault="006A2526" w:rsidP="00CB787C"/>
    <w:p w14:paraId="119D572E" w14:textId="560ECBD1" w:rsidR="006A2526" w:rsidRDefault="006A2526" w:rsidP="00CB787C">
      <w:r w:rsidRPr="006A2526">
        <w:rPr>
          <w:noProof/>
        </w:rPr>
        <w:drawing>
          <wp:inline distT="0" distB="0" distL="0" distR="0" wp14:anchorId="10ADE3F3" wp14:editId="771F05E0">
            <wp:extent cx="5731510" cy="2433955"/>
            <wp:effectExtent l="0" t="0" r="2540" b="4445"/>
            <wp:docPr id="20182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03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87D1" w14:textId="77777777" w:rsidR="006A2526" w:rsidRDefault="006A2526" w:rsidP="00CB787C"/>
    <w:p w14:paraId="59B4E9A9" w14:textId="7F467F53" w:rsidR="006A2526" w:rsidRDefault="00716F0C" w:rsidP="00716F0C">
      <w:pPr>
        <w:pStyle w:val="Heading1"/>
      </w:pPr>
      <w:r>
        <w:lastRenderedPageBreak/>
        <w:t>Task 3</w:t>
      </w:r>
    </w:p>
    <w:p w14:paraId="5A76407B" w14:textId="68BC163F" w:rsidR="00716F0C" w:rsidRDefault="00716F0C" w:rsidP="00716F0C">
      <w:r w:rsidRPr="00716F0C">
        <w:rPr>
          <w:noProof/>
        </w:rPr>
        <w:drawing>
          <wp:inline distT="0" distB="0" distL="0" distR="0" wp14:anchorId="12AE6042" wp14:editId="0568AE6B">
            <wp:extent cx="5731510" cy="3033395"/>
            <wp:effectExtent l="0" t="0" r="2540" b="0"/>
            <wp:docPr id="213049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91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2EA" w14:textId="77777777" w:rsidR="00716F0C" w:rsidRDefault="00716F0C" w:rsidP="00716F0C"/>
    <w:p w14:paraId="6B9F4DEB" w14:textId="5ECED2F5" w:rsidR="00716F0C" w:rsidRDefault="00A421D0" w:rsidP="00716F0C">
      <w:r w:rsidRPr="00A421D0">
        <w:rPr>
          <w:noProof/>
        </w:rPr>
        <w:drawing>
          <wp:inline distT="0" distB="0" distL="0" distR="0" wp14:anchorId="3F7FF212" wp14:editId="7687AD6D">
            <wp:extent cx="5731510" cy="2775585"/>
            <wp:effectExtent l="0" t="0" r="2540" b="5715"/>
            <wp:docPr id="207043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38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772B" w14:textId="77777777" w:rsidR="00A421D0" w:rsidRDefault="00A421D0" w:rsidP="00716F0C"/>
    <w:p w14:paraId="6D42A5B0" w14:textId="58D53F7D" w:rsidR="00A421D0" w:rsidRDefault="0087402A" w:rsidP="00716F0C">
      <w:r w:rsidRPr="0087402A">
        <w:rPr>
          <w:noProof/>
        </w:rPr>
        <w:lastRenderedPageBreak/>
        <w:drawing>
          <wp:inline distT="0" distB="0" distL="0" distR="0" wp14:anchorId="07F19686" wp14:editId="61AD1C05">
            <wp:extent cx="5731510" cy="2512060"/>
            <wp:effectExtent l="0" t="0" r="2540" b="2540"/>
            <wp:docPr id="105344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5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E4C4" w14:textId="77777777" w:rsidR="0087402A" w:rsidRDefault="0087402A" w:rsidP="00716F0C"/>
    <w:p w14:paraId="2E845B34" w14:textId="35585D9F" w:rsidR="0087402A" w:rsidRDefault="00D725C1" w:rsidP="00716F0C">
      <w:r w:rsidRPr="00D725C1">
        <w:rPr>
          <w:noProof/>
        </w:rPr>
        <w:drawing>
          <wp:inline distT="0" distB="0" distL="0" distR="0" wp14:anchorId="1A0C716F" wp14:editId="2F1F0BF7">
            <wp:extent cx="5731510" cy="2581910"/>
            <wp:effectExtent l="0" t="0" r="2540" b="8890"/>
            <wp:docPr id="30315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53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2A2" w14:textId="77777777" w:rsidR="00D725C1" w:rsidRDefault="00D725C1" w:rsidP="00716F0C"/>
    <w:p w14:paraId="24735B3B" w14:textId="77777777" w:rsidR="00D725C1" w:rsidRDefault="00D725C1" w:rsidP="00716F0C"/>
    <w:p w14:paraId="52A65CB9" w14:textId="649CDCE8" w:rsidR="00D725C1" w:rsidRDefault="00453793" w:rsidP="00453793">
      <w:pPr>
        <w:pStyle w:val="Heading1"/>
      </w:pPr>
      <w:r>
        <w:lastRenderedPageBreak/>
        <w:t>Task 4</w:t>
      </w:r>
    </w:p>
    <w:p w14:paraId="02772A1F" w14:textId="26FD6C12" w:rsidR="00453793" w:rsidRDefault="00411659" w:rsidP="00453793">
      <w:r w:rsidRPr="00411659">
        <w:rPr>
          <w:noProof/>
        </w:rPr>
        <w:drawing>
          <wp:inline distT="0" distB="0" distL="0" distR="0" wp14:anchorId="0ACDD153" wp14:editId="4960F0A9">
            <wp:extent cx="5731510" cy="3067050"/>
            <wp:effectExtent l="0" t="0" r="2540" b="0"/>
            <wp:docPr id="168547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78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F357" w14:textId="77777777" w:rsidR="00411659" w:rsidRDefault="00411659" w:rsidP="00453793"/>
    <w:p w14:paraId="049E161B" w14:textId="762A1A4D" w:rsidR="00411659" w:rsidRDefault="00411659" w:rsidP="00453793">
      <w:r w:rsidRPr="00411659">
        <w:rPr>
          <w:noProof/>
        </w:rPr>
        <w:drawing>
          <wp:inline distT="0" distB="0" distL="0" distR="0" wp14:anchorId="483FEC37" wp14:editId="31ECB93F">
            <wp:extent cx="5731510" cy="2845435"/>
            <wp:effectExtent l="0" t="0" r="2540" b="0"/>
            <wp:docPr id="23553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7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DD8E" w14:textId="77777777" w:rsidR="00411659" w:rsidRDefault="00411659" w:rsidP="00453793"/>
    <w:p w14:paraId="4A877BA2" w14:textId="77777777" w:rsidR="00411659" w:rsidRDefault="00411659" w:rsidP="00453793"/>
    <w:p w14:paraId="2DD6FF2F" w14:textId="77777777" w:rsidR="00BE112A" w:rsidRDefault="00BE112A" w:rsidP="00453793"/>
    <w:p w14:paraId="5DC8F3E3" w14:textId="77777777" w:rsidR="00BE112A" w:rsidRDefault="00BE112A" w:rsidP="00453793"/>
    <w:p w14:paraId="3C15A970" w14:textId="77777777" w:rsidR="00BE112A" w:rsidRDefault="00BE112A" w:rsidP="00453793"/>
    <w:p w14:paraId="1CF12098" w14:textId="77777777" w:rsidR="00BE112A" w:rsidRDefault="00BE112A" w:rsidP="00453793"/>
    <w:p w14:paraId="58DDCE93" w14:textId="77777777" w:rsidR="00BE112A" w:rsidRDefault="00BE112A" w:rsidP="00453793"/>
    <w:p w14:paraId="5D227A2B" w14:textId="261D8F38" w:rsidR="00BE112A" w:rsidRDefault="00BE112A" w:rsidP="00BE112A">
      <w:pPr>
        <w:pStyle w:val="Heading1"/>
      </w:pPr>
      <w:r>
        <w:lastRenderedPageBreak/>
        <w:t>Task 5</w:t>
      </w:r>
    </w:p>
    <w:p w14:paraId="08073DED" w14:textId="77777777" w:rsidR="00BE112A" w:rsidRDefault="00BE112A" w:rsidP="00BE112A"/>
    <w:p w14:paraId="4B1309E3" w14:textId="086D6858" w:rsidR="00BE112A" w:rsidRDefault="00C709C6" w:rsidP="00BE112A">
      <w:r w:rsidRPr="00C709C6">
        <w:drawing>
          <wp:inline distT="0" distB="0" distL="0" distR="0" wp14:anchorId="6848AEBD" wp14:editId="7B882900">
            <wp:extent cx="5731510" cy="2769870"/>
            <wp:effectExtent l="0" t="0" r="2540" b="0"/>
            <wp:docPr id="31659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1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D52" w14:textId="77777777" w:rsidR="00C709C6" w:rsidRDefault="00C709C6" w:rsidP="00BE112A"/>
    <w:p w14:paraId="498D1A28" w14:textId="515C091F" w:rsidR="00C709C6" w:rsidRDefault="00F00C62" w:rsidP="00BE112A">
      <w:r w:rsidRPr="00F00C62">
        <w:drawing>
          <wp:inline distT="0" distB="0" distL="0" distR="0" wp14:anchorId="52D6C539" wp14:editId="0E3D7C76">
            <wp:extent cx="5731510" cy="3400425"/>
            <wp:effectExtent l="0" t="0" r="2540" b="9525"/>
            <wp:docPr id="11993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7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911B" w14:textId="77777777" w:rsidR="00F00C62" w:rsidRDefault="00F00C62" w:rsidP="00BE112A"/>
    <w:p w14:paraId="0BBDC493" w14:textId="77777777" w:rsidR="000C5FA2" w:rsidRDefault="000C5FA2" w:rsidP="00BE112A"/>
    <w:p w14:paraId="2B26AA68" w14:textId="06D68A75" w:rsidR="000C5FA2" w:rsidRDefault="007740F9" w:rsidP="00BE112A">
      <w:r w:rsidRPr="007740F9">
        <w:lastRenderedPageBreak/>
        <w:drawing>
          <wp:inline distT="0" distB="0" distL="0" distR="0" wp14:anchorId="6F8A6060" wp14:editId="51A2C534">
            <wp:extent cx="5731510" cy="2708275"/>
            <wp:effectExtent l="0" t="0" r="2540" b="0"/>
            <wp:docPr id="100166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9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D970" w14:textId="3E7BFE30" w:rsidR="007740F9" w:rsidRDefault="007740F9" w:rsidP="00BE112A">
      <w:r w:rsidRPr="007740F9">
        <w:drawing>
          <wp:inline distT="0" distB="0" distL="0" distR="0" wp14:anchorId="35D33EB2" wp14:editId="201C9727">
            <wp:extent cx="5731510" cy="4075430"/>
            <wp:effectExtent l="0" t="0" r="2540" b="1270"/>
            <wp:docPr id="75849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99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81E0" w14:textId="6CBEB4AD" w:rsidR="007740F9" w:rsidRDefault="007740F9" w:rsidP="00BE112A">
      <w:r w:rsidRPr="007740F9">
        <w:lastRenderedPageBreak/>
        <w:drawing>
          <wp:inline distT="0" distB="0" distL="0" distR="0" wp14:anchorId="6B264296" wp14:editId="5AF56164">
            <wp:extent cx="5731510" cy="3916680"/>
            <wp:effectExtent l="0" t="0" r="2540" b="7620"/>
            <wp:docPr id="110450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07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01E4" w14:textId="220BF75B" w:rsidR="007740F9" w:rsidRDefault="007740F9" w:rsidP="00BE112A">
      <w:r w:rsidRPr="007740F9">
        <w:drawing>
          <wp:inline distT="0" distB="0" distL="0" distR="0" wp14:anchorId="401D3247" wp14:editId="3B1EADED">
            <wp:extent cx="3033735" cy="1957402"/>
            <wp:effectExtent l="0" t="0" r="0" b="5080"/>
            <wp:docPr id="164640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05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83E2" w14:textId="77777777" w:rsidR="007740F9" w:rsidRPr="00BE112A" w:rsidRDefault="007740F9" w:rsidP="00BE112A"/>
    <w:p w14:paraId="1DCD50B7" w14:textId="77777777" w:rsidR="00453793" w:rsidRDefault="00453793" w:rsidP="00453793"/>
    <w:p w14:paraId="19D60255" w14:textId="297215DD" w:rsidR="00453793" w:rsidRDefault="0092717B" w:rsidP="00453793">
      <w:r>
        <w:t xml:space="preserve">LINK : </w:t>
      </w:r>
      <w:hyperlink r:id="rId21" w:history="1">
        <w:r w:rsidRPr="00263826">
          <w:rPr>
            <w:rStyle w:val="Hyperlink"/>
          </w:rPr>
          <w:t>https://github.com/johnjj03/PES1UG21CS248_Jenkin/</w:t>
        </w:r>
      </w:hyperlink>
    </w:p>
    <w:p w14:paraId="01185FFD" w14:textId="77777777" w:rsidR="0092717B" w:rsidRDefault="0092717B" w:rsidP="00453793"/>
    <w:p w14:paraId="3CA2728E" w14:textId="77777777" w:rsidR="0092717B" w:rsidRDefault="0092717B" w:rsidP="00453793"/>
    <w:p w14:paraId="1A7CE1BB" w14:textId="77777777" w:rsidR="000E7216" w:rsidRDefault="000E7216" w:rsidP="00453793"/>
    <w:p w14:paraId="6553001A" w14:textId="77777777" w:rsidR="000E7216" w:rsidRDefault="000E7216" w:rsidP="00453793"/>
    <w:p w14:paraId="459A7830" w14:textId="77777777" w:rsidR="000E7216" w:rsidRDefault="000E7216" w:rsidP="00453793"/>
    <w:p w14:paraId="219D0697" w14:textId="6504F43F" w:rsidR="000E7216" w:rsidRDefault="000E7216" w:rsidP="000E7216">
      <w:pPr>
        <w:pStyle w:val="Title"/>
        <w:jc w:val="center"/>
      </w:pPr>
      <w:r>
        <w:lastRenderedPageBreak/>
        <w:t>ASSIGNMENT 4b</w:t>
      </w:r>
    </w:p>
    <w:p w14:paraId="476D39EC" w14:textId="77777777" w:rsidR="000E7216" w:rsidRDefault="000E7216" w:rsidP="000E7216"/>
    <w:p w14:paraId="62377A1E" w14:textId="77777777" w:rsidR="000E7216" w:rsidRPr="000E7216" w:rsidRDefault="000E7216" w:rsidP="000E7216"/>
    <w:sectPr w:rsidR="000E7216" w:rsidRPr="000E7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3C09"/>
    <w:multiLevelType w:val="hybridMultilevel"/>
    <w:tmpl w:val="BC2C6806"/>
    <w:lvl w:ilvl="0" w:tplc="4FB4027C">
      <w:start w:val="1"/>
      <w:numFmt w:val="decimal"/>
      <w:lvlText w:val="%1."/>
      <w:lvlJc w:val="left"/>
      <w:pPr>
        <w:ind w:left="820" w:hanging="360"/>
      </w:pPr>
      <w:rPr>
        <w:w w:val="100"/>
        <w:lang w:val="en-US" w:eastAsia="en-US" w:bidi="ar-SA"/>
      </w:rPr>
    </w:lvl>
    <w:lvl w:ilvl="1" w:tplc="C5029830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color w:val="23292D"/>
        <w:w w:val="100"/>
        <w:sz w:val="24"/>
        <w:szCs w:val="24"/>
        <w:lang w:val="en-US" w:eastAsia="en-US" w:bidi="ar-SA"/>
      </w:rPr>
    </w:lvl>
    <w:lvl w:ilvl="2" w:tplc="10AAAA10">
      <w:numFmt w:val="bullet"/>
      <w:lvlText w:val="•"/>
      <w:lvlJc w:val="left"/>
      <w:pPr>
        <w:ind w:left="2542" w:hanging="360"/>
      </w:pPr>
      <w:rPr>
        <w:lang w:val="en-US" w:eastAsia="en-US" w:bidi="ar-SA"/>
      </w:rPr>
    </w:lvl>
    <w:lvl w:ilvl="3" w:tplc="AAB8F8E6">
      <w:numFmt w:val="bullet"/>
      <w:lvlText w:val="•"/>
      <w:lvlJc w:val="left"/>
      <w:pPr>
        <w:ind w:left="3545" w:hanging="360"/>
      </w:pPr>
      <w:rPr>
        <w:lang w:val="en-US" w:eastAsia="en-US" w:bidi="ar-SA"/>
      </w:rPr>
    </w:lvl>
    <w:lvl w:ilvl="4" w:tplc="2F7AC710">
      <w:numFmt w:val="bullet"/>
      <w:lvlText w:val="•"/>
      <w:lvlJc w:val="left"/>
      <w:pPr>
        <w:ind w:left="4548" w:hanging="360"/>
      </w:pPr>
      <w:rPr>
        <w:lang w:val="en-US" w:eastAsia="en-US" w:bidi="ar-SA"/>
      </w:rPr>
    </w:lvl>
    <w:lvl w:ilvl="5" w:tplc="3774D5C4">
      <w:numFmt w:val="bullet"/>
      <w:lvlText w:val="•"/>
      <w:lvlJc w:val="left"/>
      <w:pPr>
        <w:ind w:left="5551" w:hanging="360"/>
      </w:pPr>
      <w:rPr>
        <w:lang w:val="en-US" w:eastAsia="en-US" w:bidi="ar-SA"/>
      </w:rPr>
    </w:lvl>
    <w:lvl w:ilvl="6" w:tplc="52CAA02C">
      <w:numFmt w:val="bullet"/>
      <w:lvlText w:val="•"/>
      <w:lvlJc w:val="left"/>
      <w:pPr>
        <w:ind w:left="6554" w:hanging="360"/>
      </w:pPr>
      <w:rPr>
        <w:lang w:val="en-US" w:eastAsia="en-US" w:bidi="ar-SA"/>
      </w:rPr>
    </w:lvl>
    <w:lvl w:ilvl="7" w:tplc="56DCB13C">
      <w:numFmt w:val="bullet"/>
      <w:lvlText w:val="•"/>
      <w:lvlJc w:val="left"/>
      <w:pPr>
        <w:ind w:left="7557" w:hanging="360"/>
      </w:pPr>
      <w:rPr>
        <w:lang w:val="en-US" w:eastAsia="en-US" w:bidi="ar-SA"/>
      </w:rPr>
    </w:lvl>
    <w:lvl w:ilvl="8" w:tplc="E90C14F8">
      <w:numFmt w:val="bullet"/>
      <w:lvlText w:val="•"/>
      <w:lvlJc w:val="left"/>
      <w:pPr>
        <w:ind w:left="8560" w:hanging="360"/>
      </w:pPr>
      <w:rPr>
        <w:lang w:val="en-US" w:eastAsia="en-US" w:bidi="ar-SA"/>
      </w:rPr>
    </w:lvl>
  </w:abstractNum>
  <w:num w:numId="1" w16cid:durableId="13888397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A9"/>
    <w:rsid w:val="00024E19"/>
    <w:rsid w:val="000C5FA2"/>
    <w:rsid w:val="000E7216"/>
    <w:rsid w:val="0014498F"/>
    <w:rsid w:val="002242C9"/>
    <w:rsid w:val="00411659"/>
    <w:rsid w:val="00413FA2"/>
    <w:rsid w:val="00453793"/>
    <w:rsid w:val="00555BD2"/>
    <w:rsid w:val="006A2526"/>
    <w:rsid w:val="00716F0C"/>
    <w:rsid w:val="0076494E"/>
    <w:rsid w:val="007740F9"/>
    <w:rsid w:val="0087402A"/>
    <w:rsid w:val="008B5026"/>
    <w:rsid w:val="0092717B"/>
    <w:rsid w:val="009E560D"/>
    <w:rsid w:val="00A421D0"/>
    <w:rsid w:val="00A436A9"/>
    <w:rsid w:val="00BD4121"/>
    <w:rsid w:val="00BE112A"/>
    <w:rsid w:val="00C709C6"/>
    <w:rsid w:val="00CB787C"/>
    <w:rsid w:val="00D725C1"/>
    <w:rsid w:val="00EC5368"/>
    <w:rsid w:val="00F0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674E"/>
  <w15:chartTrackingRefBased/>
  <w15:docId w15:val="{18333D25-1AF4-4FB6-AF60-019FAB50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0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5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536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3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4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413FA2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  <w:kern w:val="0"/>
      <w:sz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7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johnjj03/PES1UG21CS248_Jenki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AD8B-33B8-4AFB-B5F7-F3D6CCDA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 J</dc:creator>
  <cp:keywords/>
  <dc:description/>
  <cp:lastModifiedBy>John J J</cp:lastModifiedBy>
  <cp:revision>19</cp:revision>
  <dcterms:created xsi:type="dcterms:W3CDTF">2024-03-06T04:51:00Z</dcterms:created>
  <dcterms:modified xsi:type="dcterms:W3CDTF">2024-03-07T17:49:00Z</dcterms:modified>
</cp:coreProperties>
</file>